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E40" w:rsidRDefault="00D73E4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73E40" w:rsidRDefault="005042A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6349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E40" w:rsidRDefault="005042AA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D73E40" w:rsidRPr="008F2D95" w:rsidRDefault="009C7423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8F2D95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val="en-US" w:eastAsia="en-GB"/>
                              </w:rPr>
                              <w:t xml:space="preserve">The Wizards of Once </w:t>
                            </w:r>
                            <w:r w:rsidR="00525479" w:rsidRPr="008F2D95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val="en-US" w:eastAsia="en-GB"/>
                              </w:rPr>
                              <w:t xml:space="preserve">by </w:t>
                            </w:r>
                            <w:r w:rsidRPr="008F2D95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val="en-US" w:eastAsia="en-GB"/>
                              </w:rPr>
                              <w:t>Cressida Cowell</w:t>
                            </w:r>
                          </w:p>
                          <w:p w:rsidR="00D73E40" w:rsidRDefault="00D73E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9.7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" fillcolor="white [3201]" strokecolor="#f79646 [3209]" strokeweight="2pt">
                <v:textbox>
                  <w:txbxContent>
                    <w:p w:rsidR="00D73E40" w:rsidRDefault="005042AA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D73E40" w:rsidRPr="008F2D95" w:rsidRDefault="009C7423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</w:pPr>
                      <w:r w:rsidRPr="008F2D95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val="en-US" w:eastAsia="en-GB"/>
                        </w:rPr>
                        <w:t xml:space="preserve">The Wizards of Once </w:t>
                      </w:r>
                      <w:r w:rsidR="00525479" w:rsidRPr="008F2D95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val="en-US" w:eastAsia="en-GB"/>
                        </w:rPr>
                        <w:t xml:space="preserve">by </w:t>
                      </w:r>
                      <w:r w:rsidRPr="008F2D95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val="en-US" w:eastAsia="en-GB"/>
                        </w:rPr>
                        <w:t>Cressida Cowell</w:t>
                      </w:r>
                    </w:p>
                    <w:p w:rsidR="00D73E40" w:rsidRDefault="00D73E40"/>
                  </w:txbxContent>
                </v:textbox>
              </v:shape>
            </w:pict>
          </mc:Fallback>
        </mc:AlternateContent>
      </w:r>
    </w:p>
    <w:p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D73E40" w:rsidRDefault="005042AA"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24E9" w:rsidRPr="00705EA3" w:rsidRDefault="003E24E9" w:rsidP="003E24E9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ind w:left="4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E24E9" w:rsidRPr="00705EA3" w:rsidRDefault="009C742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e</w:t>
                            </w:r>
                            <w:r w:rsidR="0085446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</w:t>
                            </w:r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re told on page 112</w:t>
                            </w:r>
                            <w:r w:rsidR="0085446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at “the first seeds of doubt” </w:t>
                            </w:r>
                            <w:r w:rsidR="005A33EA"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were </w:t>
                            </w:r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sown when </w:t>
                            </w:r>
                            <w:r w:rsidR="005A33EA"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Wish </w:t>
                            </w:r>
                            <w:proofErr w:type="gramStart"/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spoke</w:t>
                            </w:r>
                            <w:proofErr w:type="gramEnd"/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o the giant and saw his kind face.  Discuss this and why you think it might be a very important part of the story.</w:t>
                            </w:r>
                          </w:p>
                          <w:p w:rsidR="00705EA3" w:rsidRPr="00705EA3" w:rsidRDefault="00705EA3" w:rsidP="00705EA3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ind w:left="4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9C7423" w:rsidRPr="00705EA3" w:rsidRDefault="009C7423" w:rsidP="009C742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When </w:t>
                            </w:r>
                            <w:proofErr w:type="spellStart"/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Xar</w:t>
                            </w:r>
                            <w:proofErr w:type="spellEnd"/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nd his brother, Looter, meet in </w:t>
                            </w:r>
                            <w:r w:rsidR="008F2D95"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“</w:t>
                            </w:r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e Spelling Competition</w:t>
                            </w:r>
                            <w:r w:rsidR="008F2D95"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”</w:t>
                            </w:r>
                            <w:r w:rsidR="0085446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do you think they could have reacted differently towards each other? Why do you think they reacted like this? Don’t forget to give reasons for your answers.</w:t>
                            </w:r>
                          </w:p>
                          <w:p w:rsidR="00705EA3" w:rsidRPr="00705EA3" w:rsidRDefault="00705EA3" w:rsidP="00705EA3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3E24E9" w:rsidRPr="00705EA3" w:rsidRDefault="009C7423" w:rsidP="009C742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Why do you think </w:t>
                            </w:r>
                            <w:proofErr w:type="spellStart"/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Xar</w:t>
                            </w:r>
                            <w:proofErr w:type="spellEnd"/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continues </w:t>
                            </w:r>
                            <w:r w:rsidR="00ED6D78"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o keep on lying about the Love-Neve</w:t>
                            </w:r>
                            <w:r w:rsidR="005A33EA"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r-Lies</w:t>
                            </w:r>
                            <w:r w:rsidR="00ED6D78"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potion on page 198 and what do you think he should have done?</w:t>
                            </w:r>
                          </w:p>
                          <w:p w:rsidR="00705EA3" w:rsidRPr="00705EA3" w:rsidRDefault="00705EA3" w:rsidP="00705EA3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D6D78" w:rsidRPr="00705EA3" w:rsidRDefault="00ED6D7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On page 208</w:t>
                            </w:r>
                            <w:r w:rsidR="00332ABB"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we are told that it is </w:t>
                            </w:r>
                            <w:r w:rsidR="0085446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“</w:t>
                            </w:r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nvention</w:t>
                            </w:r>
                            <w:r w:rsidR="0085446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”</w:t>
                            </w:r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at requires more magical powers than </w:t>
                            </w:r>
                            <w:r w:rsidR="0085446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“</w:t>
                            </w:r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emolition</w:t>
                            </w:r>
                            <w:r w:rsidR="0085446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”</w:t>
                            </w:r>
                            <w:bookmarkStart w:id="0" w:name="_GoBack"/>
                            <w:bookmarkEnd w:id="0"/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  Discuss what you think this means and if you think it’s</w:t>
                            </w:r>
                            <w:r w:rsidR="00332ABB"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mportant to the story and why.</w:t>
                            </w:r>
                          </w:p>
                          <w:p w:rsidR="00705EA3" w:rsidRPr="00705EA3" w:rsidRDefault="00705EA3" w:rsidP="00705EA3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D6D78" w:rsidRPr="00705EA3" w:rsidRDefault="00ED6D7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Now you’ve read this book, discuss if you’d rather be a Wizard or a Warrior and why you chose the option you did.</w:t>
                            </w:r>
                          </w:p>
                          <w:p w:rsidR="00705EA3" w:rsidRPr="00705EA3" w:rsidRDefault="00705EA3" w:rsidP="00705EA3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D73E40" w:rsidRDefault="00ED6D7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If you read the </w:t>
                            </w:r>
                            <w:r w:rsidR="008F2D95"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e</w:t>
                            </w:r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pilogue it might</w:t>
                            </w:r>
                            <w:r w:rsidR="00332ABB"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leave you asking two questions.</w:t>
                            </w:r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332ABB"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ese</w:t>
                            </w:r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re; 1. What is th</w:t>
                            </w:r>
                            <w:r w:rsidR="005A33EA"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e meaning of this story and 2.W</w:t>
                            </w:r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ho is the narrator? Discuss both these questions a</w:t>
                            </w:r>
                            <w:r w:rsidR="00332ABB"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nd what you think the answers might</w:t>
                            </w:r>
                            <w:r w:rsidRPr="00705EA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be.</w:t>
                            </w:r>
                            <w:r w:rsidR="005042AA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</w:r>
                            <w:r w:rsidR="005042AA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</w:r>
                          </w:p>
                          <w:p w:rsidR="00D73E40" w:rsidRDefault="005042AA">
                            <w:pPr>
                              <w:spacing w:after="0" w:line="240" w:lineRule="auto"/>
                              <w:ind w:left="42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  <w:t xml:space="preserve"> </w:t>
                            </w:r>
                          </w:p>
                          <w:p w:rsidR="00D73E40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D73E40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:rsidR="003E24E9" w:rsidRPr="00705EA3" w:rsidRDefault="003E24E9" w:rsidP="003E24E9">
                      <w:pPr>
                        <w:tabs>
                          <w:tab w:val="left" w:pos="780"/>
                        </w:tabs>
                        <w:spacing w:after="0" w:line="240" w:lineRule="auto"/>
                        <w:ind w:left="4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3E24E9" w:rsidRPr="00705EA3" w:rsidRDefault="009C742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e</w:t>
                      </w:r>
                      <w:r w:rsidR="0085446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</w:t>
                      </w:r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re told on page 112</w:t>
                      </w:r>
                      <w:r w:rsidR="0085446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hat “the first seeds of doubt” </w:t>
                      </w:r>
                      <w:r w:rsidR="005A33EA"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were </w:t>
                      </w:r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sown when </w:t>
                      </w:r>
                      <w:r w:rsidR="005A33EA"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Wish </w:t>
                      </w:r>
                      <w:proofErr w:type="gramStart"/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spoke</w:t>
                      </w:r>
                      <w:proofErr w:type="gramEnd"/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o the giant and saw his kind face.  Discuss this and why you think it might be a very important part of the story.</w:t>
                      </w:r>
                    </w:p>
                    <w:p w:rsidR="00705EA3" w:rsidRPr="00705EA3" w:rsidRDefault="00705EA3" w:rsidP="00705EA3">
                      <w:pPr>
                        <w:tabs>
                          <w:tab w:val="left" w:pos="780"/>
                        </w:tabs>
                        <w:spacing w:after="0" w:line="240" w:lineRule="auto"/>
                        <w:ind w:left="4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GB"/>
                        </w:rPr>
                      </w:pPr>
                    </w:p>
                    <w:p w:rsidR="009C7423" w:rsidRPr="00705EA3" w:rsidRDefault="009C7423" w:rsidP="009C742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When </w:t>
                      </w:r>
                      <w:proofErr w:type="spellStart"/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Xar</w:t>
                      </w:r>
                      <w:proofErr w:type="spellEnd"/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nd his brother, Looter, meet in </w:t>
                      </w:r>
                      <w:r w:rsidR="008F2D95"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“</w:t>
                      </w:r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e Spelling Competition</w:t>
                      </w:r>
                      <w:r w:rsidR="008F2D95"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”</w:t>
                      </w:r>
                      <w:r w:rsidR="0085446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do you think they could have reacted differently towards each other? Why do you think they reacted like this? Don’t forget to give reasons for your answers.</w:t>
                      </w:r>
                    </w:p>
                    <w:p w:rsidR="00705EA3" w:rsidRPr="00705EA3" w:rsidRDefault="00705EA3" w:rsidP="00705EA3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GB"/>
                        </w:rPr>
                      </w:pPr>
                    </w:p>
                    <w:p w:rsidR="003E24E9" w:rsidRPr="00705EA3" w:rsidRDefault="009C7423" w:rsidP="009C742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Why do you think </w:t>
                      </w:r>
                      <w:proofErr w:type="spellStart"/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Xar</w:t>
                      </w:r>
                      <w:proofErr w:type="spellEnd"/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continues </w:t>
                      </w:r>
                      <w:r w:rsidR="00ED6D78"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o keep on lying about the Love-Neve</w:t>
                      </w:r>
                      <w:r w:rsidR="005A33EA"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r-Lies</w:t>
                      </w:r>
                      <w:r w:rsidR="00ED6D78"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potion on page 198 and what do you think he should have done?</w:t>
                      </w:r>
                    </w:p>
                    <w:p w:rsidR="00705EA3" w:rsidRPr="00705EA3" w:rsidRDefault="00705EA3" w:rsidP="00705EA3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GB"/>
                        </w:rPr>
                      </w:pPr>
                    </w:p>
                    <w:p w:rsidR="00ED6D78" w:rsidRPr="00705EA3" w:rsidRDefault="00ED6D7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On page 208</w:t>
                      </w:r>
                      <w:r w:rsidR="00332ABB"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we are told that it is </w:t>
                      </w:r>
                      <w:r w:rsidR="0085446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“</w:t>
                      </w:r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nvention</w:t>
                      </w:r>
                      <w:r w:rsidR="0085446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”</w:t>
                      </w:r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hat requires more magical powers than </w:t>
                      </w:r>
                      <w:r w:rsidR="0085446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“</w:t>
                      </w:r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emolition</w:t>
                      </w:r>
                      <w:r w:rsidR="0085446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”</w:t>
                      </w:r>
                      <w:bookmarkStart w:id="1" w:name="_GoBack"/>
                      <w:bookmarkEnd w:id="1"/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  Discuss what you think this means and if you think it’s</w:t>
                      </w:r>
                      <w:r w:rsidR="00332ABB"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important to the story and why.</w:t>
                      </w:r>
                    </w:p>
                    <w:p w:rsidR="00705EA3" w:rsidRPr="00705EA3" w:rsidRDefault="00705EA3" w:rsidP="00705EA3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GB"/>
                        </w:rPr>
                      </w:pPr>
                    </w:p>
                    <w:p w:rsidR="00ED6D78" w:rsidRPr="00705EA3" w:rsidRDefault="00ED6D7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Now you’ve read this book, discuss if you’d rather be a Wizard or a Warrior and why you chose the option you did.</w:t>
                      </w:r>
                    </w:p>
                    <w:p w:rsidR="00705EA3" w:rsidRPr="00705EA3" w:rsidRDefault="00705EA3" w:rsidP="00705EA3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GB"/>
                        </w:rPr>
                      </w:pPr>
                    </w:p>
                    <w:p w:rsidR="00D73E40" w:rsidRDefault="00ED6D7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If you read the </w:t>
                      </w:r>
                      <w:r w:rsidR="008F2D95"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e</w:t>
                      </w:r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pilogue it might</w:t>
                      </w:r>
                      <w:r w:rsidR="00332ABB"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leave you asking two questions.</w:t>
                      </w:r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332ABB"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ese</w:t>
                      </w:r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re; 1. What is th</w:t>
                      </w:r>
                      <w:r w:rsidR="005A33EA"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e meaning of this story and 2.W</w:t>
                      </w:r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ho is the narrator? Discuss both these questions a</w:t>
                      </w:r>
                      <w:r w:rsidR="00332ABB"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nd what you think the answers might</w:t>
                      </w:r>
                      <w:r w:rsidRPr="00705EA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be.</w:t>
                      </w:r>
                      <w:r w:rsidR="005042AA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</w:r>
                      <w:r w:rsidR="005042AA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</w:r>
                    </w:p>
                    <w:p w:rsidR="00D73E40" w:rsidRDefault="005042AA">
                      <w:pPr>
                        <w:spacing w:after="0" w:line="240" w:lineRule="auto"/>
                        <w:ind w:left="42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  <w:t xml:space="preserve"> </w:t>
                      </w:r>
                    </w:p>
                    <w:p w:rsidR="00D73E40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D73E40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3E40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5FE" w:rsidRDefault="005042AA">
      <w:pPr>
        <w:spacing w:after="0" w:line="240" w:lineRule="auto"/>
      </w:pPr>
      <w:r>
        <w:separator/>
      </w:r>
    </w:p>
  </w:endnote>
  <w:endnote w:type="continuationSeparator" w:id="0">
    <w:p w:rsidR="004125FE" w:rsidRDefault="005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E40" w:rsidRDefault="005042AA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5FE" w:rsidRDefault="005042AA">
      <w:pPr>
        <w:spacing w:after="0" w:line="240" w:lineRule="auto"/>
      </w:pPr>
      <w:r>
        <w:separator/>
      </w:r>
    </w:p>
  </w:footnote>
  <w:footnote w:type="continuationSeparator" w:id="0">
    <w:p w:rsidR="004125FE" w:rsidRDefault="0050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E40" w:rsidRDefault="005042AA">
    <w:pPr>
      <w:pStyle w:val="Header"/>
      <w:rPr>
        <w:color w:val="FF0000"/>
      </w:rPr>
    </w:pPr>
    <w:r>
      <w:rPr>
        <w:color w:val="FF0000"/>
      </w:rPr>
      <w:t xml:space="preserve"> </w:t>
    </w:r>
  </w:p>
  <w:p w:rsidR="00D73E40" w:rsidRDefault="005042A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E40" w:rsidRDefault="005042A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B156F"/>
    <w:multiLevelType w:val="multilevel"/>
    <w:tmpl w:val="54EB156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67E04AA"/>
    <w:multiLevelType w:val="hybridMultilevel"/>
    <w:tmpl w:val="2A7A107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50DD4"/>
    <w:rsid w:val="000907A3"/>
    <w:rsid w:val="000947B5"/>
    <w:rsid w:val="000B5E3F"/>
    <w:rsid w:val="00185012"/>
    <w:rsid w:val="001A05C2"/>
    <w:rsid w:val="001A0648"/>
    <w:rsid w:val="001A1EC7"/>
    <w:rsid w:val="001B0F9E"/>
    <w:rsid w:val="00253E8F"/>
    <w:rsid w:val="002A70DF"/>
    <w:rsid w:val="002C02D7"/>
    <w:rsid w:val="002C3AED"/>
    <w:rsid w:val="0030681B"/>
    <w:rsid w:val="00317F98"/>
    <w:rsid w:val="00332ABB"/>
    <w:rsid w:val="00361DEC"/>
    <w:rsid w:val="003E24E9"/>
    <w:rsid w:val="003F27CE"/>
    <w:rsid w:val="004125FE"/>
    <w:rsid w:val="00423FBF"/>
    <w:rsid w:val="0042737B"/>
    <w:rsid w:val="0048458F"/>
    <w:rsid w:val="00490A93"/>
    <w:rsid w:val="005042AA"/>
    <w:rsid w:val="00514DB3"/>
    <w:rsid w:val="0052207C"/>
    <w:rsid w:val="00523E12"/>
    <w:rsid w:val="00525479"/>
    <w:rsid w:val="005300D1"/>
    <w:rsid w:val="00582C45"/>
    <w:rsid w:val="005A33EA"/>
    <w:rsid w:val="005B36A2"/>
    <w:rsid w:val="005C6A2F"/>
    <w:rsid w:val="006248B0"/>
    <w:rsid w:val="00636DD7"/>
    <w:rsid w:val="006743B7"/>
    <w:rsid w:val="006876EE"/>
    <w:rsid w:val="006A7076"/>
    <w:rsid w:val="006B10C5"/>
    <w:rsid w:val="00701BD3"/>
    <w:rsid w:val="00705EA3"/>
    <w:rsid w:val="007103AA"/>
    <w:rsid w:val="007142A1"/>
    <w:rsid w:val="00716531"/>
    <w:rsid w:val="00744570"/>
    <w:rsid w:val="00765174"/>
    <w:rsid w:val="007A708E"/>
    <w:rsid w:val="007F17CA"/>
    <w:rsid w:val="008240D2"/>
    <w:rsid w:val="00854464"/>
    <w:rsid w:val="00883293"/>
    <w:rsid w:val="00890E68"/>
    <w:rsid w:val="008B1BEB"/>
    <w:rsid w:val="008E30B5"/>
    <w:rsid w:val="008F2D95"/>
    <w:rsid w:val="009427CF"/>
    <w:rsid w:val="00945E93"/>
    <w:rsid w:val="0095783B"/>
    <w:rsid w:val="00985980"/>
    <w:rsid w:val="009C4E9F"/>
    <w:rsid w:val="009C7423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24BE2"/>
    <w:rsid w:val="00B652C6"/>
    <w:rsid w:val="00B93B4C"/>
    <w:rsid w:val="00B95729"/>
    <w:rsid w:val="00B962AF"/>
    <w:rsid w:val="00C60A7D"/>
    <w:rsid w:val="00C640F9"/>
    <w:rsid w:val="00C7699E"/>
    <w:rsid w:val="00C9247B"/>
    <w:rsid w:val="00D25AD6"/>
    <w:rsid w:val="00D73E40"/>
    <w:rsid w:val="00D901EF"/>
    <w:rsid w:val="00DD7E8B"/>
    <w:rsid w:val="00DE0394"/>
    <w:rsid w:val="00ED6D78"/>
    <w:rsid w:val="00F67933"/>
    <w:rsid w:val="00FA0860"/>
    <w:rsid w:val="00FA0C08"/>
    <w:rsid w:val="00FA6D40"/>
    <w:rsid w:val="00FA7126"/>
    <w:rsid w:val="0ADF3E97"/>
    <w:rsid w:val="1FB54D03"/>
    <w:rsid w:val="44F871ED"/>
    <w:rsid w:val="4FB55CF2"/>
    <w:rsid w:val="54CE212A"/>
    <w:rsid w:val="5920544D"/>
    <w:rsid w:val="69B80732"/>
    <w:rsid w:val="6F6C46F1"/>
    <w:rsid w:val="7772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CEA963"/>
  <w15:docId w15:val="{9FAFCDBA-CDC0-491D-833D-5735A5F6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3E2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FCEF4-1CEC-40B5-942B-1A71ECB3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20-03-03T13:23:00Z</dcterms:created>
  <dcterms:modified xsi:type="dcterms:W3CDTF">2020-03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